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49"/>
        <w:gridCol w:w="4191"/>
      </w:tblGrid>
      <w:tr w:rsidR="00DC676A" w:rsidRPr="001924AD" w14:paraId="256CCF70" w14:textId="77777777" w:rsidTr="00DC676A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2D28D1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198391FA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6783D234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4723F014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48BE0B47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DC37EBB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FE1A0E8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5DE69702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723C007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02E9CB4B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5E28A06F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579FB843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5A5EC125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002490E5" w14:textId="77777777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14:paraId="15D75C9D" w14:textId="45A0D96E" w:rsid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</w:t>
      </w:r>
      <w:r w:rsidR="00D713CB"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22</w:t>
      </w:r>
      <w:r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.</w:t>
      </w:r>
      <w:r w:rsidR="00DC676A"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10</w:t>
      </w:r>
      <w:r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.2021                                                                        № </w:t>
      </w:r>
      <w:r w:rsidR="00DC676A"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3</w:t>
      </w:r>
      <w:r w:rsid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5</w:t>
      </w:r>
    </w:p>
    <w:p w14:paraId="63F445BE" w14:textId="2D2470FA" w:rsidR="00D713CB" w:rsidRDefault="00D713CB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14:paraId="6A0EF053" w14:textId="77777777" w:rsidR="00D713CB" w:rsidRPr="001924AD" w:rsidRDefault="00D713CB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14:paraId="0CA7B9F6" w14:textId="7DB29F4B" w:rsidR="00D713CB" w:rsidRDefault="000F6E5F" w:rsidP="00D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  <w:r w:rsidR="00D713CB" w:rsidRPr="0075644E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</w:t>
      </w:r>
    </w:p>
    <w:p w14:paraId="48960398" w14:textId="77777777" w:rsidR="00D713CB" w:rsidRPr="0075644E" w:rsidRDefault="00D713CB" w:rsidP="00D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CB64" w14:textId="232B0331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644E">
        <w:rPr>
          <w:rFonts w:ascii="Times New Roman" w:hAnsi="Times New Roman" w:cs="Times New Roman"/>
          <w:sz w:val="28"/>
          <w:szCs w:val="28"/>
        </w:rPr>
        <w:t>В соответствии со статьей 17.3 Федерального закона от 11.08.1995 № 135-ФЗ «О благотворительной деятельности и добровольчестве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 xml:space="preserve"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с организаторами добровольческой (волонтерской) деятельности, добровольческими (волонтерскими) организациям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75644E">
        <w:rPr>
          <w:rFonts w:ascii="Times New Roman" w:hAnsi="Times New Roman" w:cs="Times New Roman"/>
          <w:sz w:val="28"/>
          <w:szCs w:val="28"/>
        </w:rPr>
        <w:t xml:space="preserve"> сельсовет МР ИР РБ</w:t>
      </w:r>
      <w:r>
        <w:rPr>
          <w:rFonts w:ascii="Times New Roman" w:hAnsi="Times New Roman" w:cs="Times New Roman"/>
          <w:sz w:val="28"/>
          <w:szCs w:val="28"/>
        </w:rPr>
        <w:t xml:space="preserve">   п о с т а н о в л я ю </w:t>
      </w:r>
      <w:r w:rsidRPr="0075644E">
        <w:rPr>
          <w:rFonts w:ascii="Times New Roman" w:hAnsi="Times New Roman" w:cs="Times New Roman"/>
          <w:sz w:val="28"/>
          <w:szCs w:val="28"/>
        </w:rPr>
        <w:t>:</w:t>
      </w:r>
    </w:p>
    <w:p w14:paraId="22A87793" w14:textId="77777777" w:rsidR="00D713CB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1. Утвердить «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» (Приложение 1).</w:t>
      </w:r>
    </w:p>
    <w:p w14:paraId="33FFF761" w14:textId="3CA23A30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 xml:space="preserve">2.  Обнародовать настоящее постановление в соответствии с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7564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64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75644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7564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64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7564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сайте </w:t>
      </w:r>
      <w:r w:rsidRPr="0075644E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956866">
        <w:rPr>
          <w:rFonts w:ascii="Times New Roman" w:eastAsia="Times New Roman" w:hAnsi="Times New Roman" w:cs="Times New Roman"/>
          <w:sz w:val="28"/>
          <w:szCs w:val="28"/>
        </w:rPr>
        <w:t>Верхотор</w:t>
      </w:r>
      <w:r w:rsidRPr="0075644E">
        <w:rPr>
          <w:rFonts w:ascii="Times New Roman" w:hAnsi="Times New Roman" w:cs="Times New Roman"/>
          <w:sz w:val="28"/>
          <w:szCs w:val="28"/>
        </w:rPr>
        <w:t>.</w:t>
      </w:r>
      <w:r w:rsidR="00956866">
        <w:rPr>
          <w:rFonts w:ascii="Times New Roman" w:hAnsi="Times New Roman" w:cs="Times New Roman"/>
          <w:sz w:val="28"/>
          <w:szCs w:val="28"/>
        </w:rPr>
        <w:t>рф</w:t>
      </w:r>
    </w:p>
    <w:p w14:paraId="7DC207D2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44E">
        <w:rPr>
          <w:rFonts w:ascii="Times New Roman" w:hAnsi="Times New Roman" w:cs="Times New Roman"/>
          <w:sz w:val="28"/>
          <w:szCs w:val="28"/>
        </w:rPr>
        <w:t xml:space="preserve"> 3. </w:t>
      </w:r>
      <w:r w:rsidRPr="0075644E">
        <w:rPr>
          <w:rFonts w:ascii="Times New Roman" w:eastAsia="Times New Roman" w:hAnsi="Times New Roman" w:cs="Times New Roman"/>
          <w:sz w:val="28"/>
          <w:szCs w:val="28"/>
          <w:lang w:val="tt-RU"/>
        </w:rPr>
        <w:t>Контрол</w:t>
      </w:r>
      <w:r w:rsidRPr="0075644E">
        <w:rPr>
          <w:rFonts w:ascii="Times New Roman" w:eastAsia="Times New Roman" w:hAnsi="Times New Roman" w:cs="Times New Roman"/>
          <w:sz w:val="28"/>
          <w:szCs w:val="28"/>
        </w:rPr>
        <w:t>ь за вы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2FD5A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E1520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D45A3" w14:textId="7121F822" w:rsidR="00D713CB" w:rsidRPr="00C11CA1" w:rsidRDefault="00D713CB" w:rsidP="00D713CB">
      <w:pPr>
        <w:spacing w:after="0" w:line="240" w:lineRule="auto"/>
        <w:jc w:val="both"/>
      </w:pPr>
      <w:r w:rsidRPr="0075644E">
        <w:rPr>
          <w:rFonts w:ascii="Times New Roman" w:hAnsi="Times New Roman" w:cs="Times New Roman"/>
          <w:sz w:val="28"/>
          <w:szCs w:val="28"/>
        </w:rPr>
        <w:t xml:space="preserve">        Глава администраци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Турчин</w:t>
      </w:r>
      <w:proofErr w:type="spellEnd"/>
      <w:r>
        <w:t xml:space="preserve"> </w:t>
      </w:r>
      <w:r>
        <w:rPr>
          <w:sz w:val="20"/>
          <w:szCs w:val="18"/>
        </w:rPr>
        <w:br w:type="page"/>
      </w:r>
    </w:p>
    <w:p w14:paraId="50157653" w14:textId="77777777" w:rsidR="00D713CB" w:rsidRPr="0075644E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75644E">
        <w:rPr>
          <w:rFonts w:ascii="Times New Roman" w:hAnsi="Times New Roman" w:cs="Times New Roman"/>
        </w:rPr>
        <w:t>Приложение 1</w:t>
      </w:r>
    </w:p>
    <w:p w14:paraId="62692E82" w14:textId="77777777" w:rsidR="00D713CB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5644E">
        <w:rPr>
          <w:rFonts w:ascii="Times New Roman" w:hAnsi="Times New Roman" w:cs="Times New Roman"/>
        </w:rPr>
        <w:t xml:space="preserve">к постановлению администрации </w:t>
      </w:r>
    </w:p>
    <w:p w14:paraId="782A21B1" w14:textId="10DD9985" w:rsidR="00D713CB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5644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Верхоторский</w:t>
      </w:r>
      <w:r w:rsidRPr="0075644E">
        <w:rPr>
          <w:rFonts w:ascii="Times New Roman" w:hAnsi="Times New Roman" w:cs="Times New Roman"/>
        </w:rPr>
        <w:t xml:space="preserve"> сельсовет </w:t>
      </w:r>
    </w:p>
    <w:p w14:paraId="035B75CC" w14:textId="77777777" w:rsidR="00D713CB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5644E">
        <w:rPr>
          <w:rFonts w:ascii="Times New Roman" w:hAnsi="Times New Roman" w:cs="Times New Roman"/>
        </w:rPr>
        <w:t xml:space="preserve">муниципального района Ишимбайский </w:t>
      </w:r>
    </w:p>
    <w:p w14:paraId="66C2B533" w14:textId="77777777" w:rsidR="00D713CB" w:rsidRPr="0075644E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5644E">
        <w:rPr>
          <w:rFonts w:ascii="Times New Roman" w:hAnsi="Times New Roman" w:cs="Times New Roman"/>
        </w:rPr>
        <w:t>район Республики Башкортостан</w:t>
      </w:r>
    </w:p>
    <w:p w14:paraId="56AE582B" w14:textId="0FFB5D3F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644E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564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75644E">
        <w:rPr>
          <w:rFonts w:ascii="Times New Roman" w:hAnsi="Times New Roman" w:cs="Times New Roman"/>
        </w:rPr>
        <w:t xml:space="preserve">от </w:t>
      </w:r>
      <w:r w:rsidR="00956866">
        <w:rPr>
          <w:rFonts w:ascii="Times New Roman" w:hAnsi="Times New Roman" w:cs="Times New Roman"/>
        </w:rPr>
        <w:t>22</w:t>
      </w:r>
      <w:r w:rsidRPr="0075644E">
        <w:rPr>
          <w:rFonts w:ascii="Times New Roman" w:hAnsi="Times New Roman" w:cs="Times New Roman"/>
        </w:rPr>
        <w:t xml:space="preserve">.10.2021 № </w:t>
      </w:r>
      <w:r w:rsidR="00956866">
        <w:rPr>
          <w:rFonts w:ascii="Times New Roman" w:hAnsi="Times New Roman" w:cs="Times New Roman"/>
        </w:rPr>
        <w:t>35</w:t>
      </w:r>
    </w:p>
    <w:p w14:paraId="79794003" w14:textId="77777777" w:rsidR="00D713CB" w:rsidRPr="0075644E" w:rsidRDefault="00D713CB" w:rsidP="00D713CB">
      <w:pPr>
        <w:spacing w:after="0" w:line="240" w:lineRule="auto"/>
        <w:rPr>
          <w:rFonts w:ascii="Times New Roman" w:hAnsi="Times New Roman" w:cs="Times New Roman"/>
        </w:rPr>
      </w:pPr>
      <w:r w:rsidRPr="0075644E">
        <w:rPr>
          <w:rFonts w:ascii="Times New Roman" w:hAnsi="Times New Roman" w:cs="Times New Roman"/>
        </w:rPr>
        <w:t> </w:t>
      </w:r>
    </w:p>
    <w:p w14:paraId="3B999D7D" w14:textId="77777777" w:rsidR="00D713CB" w:rsidRPr="0075644E" w:rsidRDefault="00D713CB" w:rsidP="00D7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4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F3B9B8E" w14:textId="77777777" w:rsidR="00D713CB" w:rsidRPr="0075644E" w:rsidRDefault="00D713CB" w:rsidP="00D7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4E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</w:t>
      </w:r>
    </w:p>
    <w:p w14:paraId="7CCB5393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 </w:t>
      </w:r>
    </w:p>
    <w:p w14:paraId="1F522910" w14:textId="77777777" w:rsidR="00D713CB" w:rsidRPr="0075644E" w:rsidRDefault="00D713CB" w:rsidP="00D7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4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DFE0BA0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1.1. Настоящий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>)»  устанавливает правила осуществления взаимодействия между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sz w:val="28"/>
          <w:szCs w:val="28"/>
        </w:rPr>
        <w:t>и организатором добровольческой (волонтерской) деятельности, добровольческими (волонтерскими) организациями.</w:t>
      </w:r>
    </w:p>
    <w:p w14:paraId="0610D78A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>)».</w:t>
      </w:r>
    </w:p>
    <w:p w14:paraId="4F297783" w14:textId="4C2303D3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756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44E">
        <w:rPr>
          <w:rFonts w:ascii="Times New Roman" w:hAnsi="Times New Roman" w:cs="Times New Roman"/>
          <w:sz w:val="28"/>
          <w:szCs w:val="28"/>
        </w:rPr>
        <w:t>Уполномоченным</w:t>
      </w:r>
      <w:proofErr w:type="gramEnd"/>
      <w:r w:rsidRPr="0075644E">
        <w:rPr>
          <w:rFonts w:ascii="Times New Roman" w:hAnsi="Times New Roman" w:cs="Times New Roman"/>
          <w:sz w:val="28"/>
          <w:szCs w:val="28"/>
        </w:rPr>
        <w:t xml:space="preserve"> органом, ответственным за организацию взаимодейств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7564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644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Ишимбай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sz w:val="28"/>
          <w:szCs w:val="28"/>
        </w:rPr>
        <w:t>(далее -Администрация).</w:t>
      </w:r>
    </w:p>
    <w:p w14:paraId="04DAC724" w14:textId="77777777" w:rsidR="00D713CB" w:rsidRPr="0075644E" w:rsidRDefault="00D713CB" w:rsidP="00D7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4E">
        <w:rPr>
          <w:rFonts w:ascii="Times New Roman" w:hAnsi="Times New Roman" w:cs="Times New Roman"/>
          <w:b/>
          <w:bCs/>
          <w:sz w:val="28"/>
          <w:szCs w:val="28"/>
        </w:rPr>
        <w:t>2. Организация взаимодействия органа местного самоуправления и организатора добровольческой (волонтерской) деятельности</w:t>
      </w:r>
    </w:p>
    <w:p w14:paraId="58166ECB" w14:textId="71A08862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 xml:space="preserve">2.1. Взаимодействие органа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75644E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75644E">
        <w:rPr>
          <w:rFonts w:ascii="Times New Roman" w:hAnsi="Times New Roman" w:cs="Times New Roman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75644E">
        <w:rPr>
          <w:rFonts w:ascii="Times New Roman" w:hAnsi="Times New Roman" w:cs="Times New Roman"/>
          <w:sz w:val="28"/>
          <w:szCs w:val="28"/>
        </w:rPr>
        <w:t>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14:paraId="6FA53CD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14:paraId="311C98F7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14:paraId="31251BDD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77AAC8D8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lastRenderedPageBreak/>
        <w:t>в) государственный регистрационный номер, содержащийся в Едином государственном реестре юридических лиц;</w:t>
      </w:r>
    </w:p>
    <w:p w14:paraId="6DE80552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14:paraId="7921088E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>) (при наличии);</w:t>
      </w:r>
    </w:p>
    <w:p w14:paraId="035233D7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039B6326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2.3. Администр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14:paraId="7B376A71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а) о принятии предложения;</w:t>
      </w:r>
    </w:p>
    <w:p w14:paraId="17FB6662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б) об отказе в принятии предложения с указанием причин, послуживших основанием для принятия такого решения.</w:t>
      </w:r>
    </w:p>
    <w:p w14:paraId="2293732D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0DB65A52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5644E">
        <w:rPr>
          <w:rFonts w:ascii="Times New Roman" w:hAnsi="Times New Roman" w:cs="Times New Roman"/>
          <w:sz w:val="28"/>
          <w:szCs w:val="28"/>
        </w:rPr>
        <w:t>Администр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14:paraId="27B3AE84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2.5. В случае принятия предложения, Администрация 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333AD6A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734A3A5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местного самоуправления;</w:t>
      </w:r>
    </w:p>
    <w:p w14:paraId="01ADA5E8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7DC257A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14:paraId="23AA49A4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56D7CF33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14:paraId="3034C154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lastRenderedPageBreak/>
        <w:t>2.6. По результатам рассмотрения решения об одобрении предложения,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sz w:val="28"/>
          <w:szCs w:val="28"/>
        </w:rPr>
        <w:t>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</w:p>
    <w:p w14:paraId="72E97945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14:paraId="01DE5065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14:paraId="48BEDDC6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для оперативного решения вопросов, возникающих при взаимодействии;</w:t>
      </w:r>
    </w:p>
    <w:p w14:paraId="5D4EDFC7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г) порядок, в соответствии с которым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sz w:val="28"/>
          <w:szCs w:val="28"/>
        </w:rPr>
        <w:t>информируют организатора добровольческой деятельности, добровольческую организацию о потребности в привлечении добровольцев;</w:t>
      </w:r>
    </w:p>
    <w:p w14:paraId="35EBC6E3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д) возможность предоставления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E">
        <w:rPr>
          <w:rFonts w:ascii="Times New Roman" w:hAnsi="Times New Roman" w:cs="Times New Roman"/>
          <w:sz w:val="28"/>
          <w:szCs w:val="28"/>
        </w:rPr>
        <w:t>мер поддержки, предусмотренных Федеральным законом, помещений и необходимого оборудования;</w:t>
      </w:r>
    </w:p>
    <w:p w14:paraId="3139B407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75644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5644E">
        <w:rPr>
          <w:rFonts w:ascii="Times New Roman" w:hAnsi="Times New Roman" w:cs="Times New Roman"/>
          <w:sz w:val="28"/>
          <w:szCs w:val="28"/>
        </w:rPr>
        <w:t>);</w:t>
      </w:r>
    </w:p>
    <w:p w14:paraId="0DBC47EA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0B1F878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539FA76D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14:paraId="2EE6E8D3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14:paraId="6B7EB387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2.7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Администрацию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протокола разногласий, проект соглашения считается согласованным.</w:t>
      </w:r>
    </w:p>
    <w:p w14:paraId="76BA29D1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 xml:space="preserve">2.8. В случае поступления в орган местного самоуправления протокола разногласий данным Администрацией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14:paraId="5EE326CB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отдельного документа, который подписывается от лица Администрации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, а другой передается </w:t>
      </w:r>
      <w:r w:rsidRPr="0075644E">
        <w:rPr>
          <w:rFonts w:ascii="Times New Roman" w:hAnsi="Times New Roman" w:cs="Times New Roman"/>
          <w:sz w:val="28"/>
          <w:szCs w:val="28"/>
        </w:rPr>
        <w:lastRenderedPageBreak/>
        <w:t>организатору добровольческой (волонтерской) деятельности, добровольческой (волонтерской) организации.</w:t>
      </w:r>
    </w:p>
    <w:p w14:paraId="4B541AED" w14:textId="77777777" w:rsidR="00D713CB" w:rsidRPr="0075644E" w:rsidRDefault="00D713CB" w:rsidP="00D7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E">
        <w:rPr>
          <w:rFonts w:ascii="Times New Roman" w:hAnsi="Times New Roman" w:cs="Times New Roman"/>
          <w:sz w:val="28"/>
          <w:szCs w:val="28"/>
        </w:rPr>
        <w:t>2.9. Срок заключения соглашения с Администр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14:paraId="0208A817" w14:textId="7499E67D" w:rsidR="000F6E5F" w:rsidRPr="00BD4A3F" w:rsidRDefault="000F6E5F" w:rsidP="00D71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0F6E5F" w:rsidRPr="00BD4A3F" w:rsidSect="00DC676A">
      <w:headerReference w:type="default" r:id="rId8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86A5" w14:textId="77777777" w:rsidR="000726A9" w:rsidRDefault="000726A9" w:rsidP="00722567">
      <w:pPr>
        <w:spacing w:after="0" w:line="240" w:lineRule="auto"/>
      </w:pPr>
      <w:r>
        <w:separator/>
      </w:r>
    </w:p>
  </w:endnote>
  <w:endnote w:type="continuationSeparator" w:id="0">
    <w:p w14:paraId="470E21F4" w14:textId="77777777" w:rsidR="000726A9" w:rsidRDefault="000726A9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597C" w14:textId="77777777" w:rsidR="000726A9" w:rsidRDefault="000726A9" w:rsidP="00722567">
      <w:pPr>
        <w:spacing w:after="0" w:line="240" w:lineRule="auto"/>
      </w:pPr>
      <w:r>
        <w:separator/>
      </w:r>
    </w:p>
  </w:footnote>
  <w:footnote w:type="continuationSeparator" w:id="0">
    <w:p w14:paraId="0E7B032F" w14:textId="77777777" w:rsidR="000726A9" w:rsidRDefault="000726A9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E01B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C94D7" wp14:editId="15B6E4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95CCC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C9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24795CCC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D13014"/>
    <w:multiLevelType w:val="hybridMultilevel"/>
    <w:tmpl w:val="76CE4D40"/>
    <w:lvl w:ilvl="0" w:tplc="7436E0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5F"/>
    <w:rsid w:val="00021965"/>
    <w:rsid w:val="000726A9"/>
    <w:rsid w:val="000F6E5F"/>
    <w:rsid w:val="00171A08"/>
    <w:rsid w:val="001924AD"/>
    <w:rsid w:val="001B7AC9"/>
    <w:rsid w:val="0025235D"/>
    <w:rsid w:val="002920E0"/>
    <w:rsid w:val="0029506C"/>
    <w:rsid w:val="00381E57"/>
    <w:rsid w:val="00447270"/>
    <w:rsid w:val="004D610B"/>
    <w:rsid w:val="00506797"/>
    <w:rsid w:val="00516BC6"/>
    <w:rsid w:val="00533B6E"/>
    <w:rsid w:val="005340BB"/>
    <w:rsid w:val="006F0E2E"/>
    <w:rsid w:val="00722567"/>
    <w:rsid w:val="00751C40"/>
    <w:rsid w:val="007B42DA"/>
    <w:rsid w:val="007B4FC1"/>
    <w:rsid w:val="0084645E"/>
    <w:rsid w:val="0088461F"/>
    <w:rsid w:val="00933642"/>
    <w:rsid w:val="00952824"/>
    <w:rsid w:val="00956866"/>
    <w:rsid w:val="009C5AA3"/>
    <w:rsid w:val="00A2400E"/>
    <w:rsid w:val="00A339A0"/>
    <w:rsid w:val="00A641CD"/>
    <w:rsid w:val="00A71240"/>
    <w:rsid w:val="00A81086"/>
    <w:rsid w:val="00AC26C5"/>
    <w:rsid w:val="00B2736D"/>
    <w:rsid w:val="00BC566D"/>
    <w:rsid w:val="00BE2D9A"/>
    <w:rsid w:val="00C17499"/>
    <w:rsid w:val="00D126D1"/>
    <w:rsid w:val="00D169BD"/>
    <w:rsid w:val="00D47765"/>
    <w:rsid w:val="00D713CB"/>
    <w:rsid w:val="00DA00E6"/>
    <w:rsid w:val="00DC676A"/>
    <w:rsid w:val="00E370BB"/>
    <w:rsid w:val="00E830A6"/>
    <w:rsid w:val="00E844C7"/>
    <w:rsid w:val="00EA4E3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DAB4"/>
  <w15:docId w15:val="{036C7FDD-93BD-485E-869C-1C6CDF5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25FC-DBBB-4B49-8138-F7A1FD3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1-03T05:27:00Z</cp:lastPrinted>
  <dcterms:created xsi:type="dcterms:W3CDTF">2021-11-03T05:12:00Z</dcterms:created>
  <dcterms:modified xsi:type="dcterms:W3CDTF">2021-11-03T05:27:00Z</dcterms:modified>
</cp:coreProperties>
</file>